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5211" w:type="dxa"/>
        <w:tblLook w:val="04A0" w:firstRow="1" w:lastRow="0" w:firstColumn="1" w:lastColumn="0" w:noHBand="0" w:noVBand="1"/>
      </w:tblPr>
      <w:tblGrid>
        <w:gridCol w:w="7605"/>
        <w:gridCol w:w="7606"/>
      </w:tblGrid>
      <w:tr w:rsidR="009D7D37"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37" w:rsidRDefault="00E323DE">
      <w:pPr>
        <w:spacing w:before="240"/>
        <w:jc w:val="center"/>
      </w:pPr>
      <w:r>
        <w:rPr>
          <w:rFonts w:ascii="Times New Roman" w:hAnsi="Times New Roman" w:cs="Times New Roman"/>
          <w:bCs/>
          <w:sz w:val="40"/>
          <w:szCs w:val="40"/>
        </w:rPr>
        <w:t>ПЛАН</w:t>
      </w:r>
      <w:r>
        <w:rPr>
          <w:rFonts w:ascii="Times New Roman" w:hAnsi="Times New Roman" w:cs="Times New Roman"/>
          <w:sz w:val="40"/>
          <w:szCs w:val="40"/>
        </w:rPr>
        <w:t xml:space="preserve">  ГРЕЙДИРОВАНИЯ ДОРОГ </w:t>
      </w:r>
      <w:r w:rsidR="00D52FDB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>ктябрь - декабрь  2020 г.</w:t>
      </w:r>
    </w:p>
    <w:tbl>
      <w:tblPr>
        <w:tblStyle w:val="af"/>
        <w:tblW w:w="157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9"/>
        <w:gridCol w:w="2240"/>
        <w:gridCol w:w="3198"/>
        <w:gridCol w:w="79"/>
        <w:gridCol w:w="288"/>
        <w:gridCol w:w="901"/>
        <w:gridCol w:w="92"/>
        <w:gridCol w:w="1875"/>
        <w:gridCol w:w="109"/>
        <w:gridCol w:w="1583"/>
        <w:gridCol w:w="1816"/>
        <w:gridCol w:w="1123"/>
        <w:gridCol w:w="1391"/>
        <w:gridCol w:w="11"/>
        <w:gridCol w:w="237"/>
      </w:tblGrid>
      <w:tr w:rsidR="009D7D37" w:rsidTr="00884F33">
        <w:tc>
          <w:tcPr>
            <w:tcW w:w="829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а</w:t>
            </w: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-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тров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сроки грейдирования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йдирования</w:t>
            </w:r>
          </w:p>
        </w:tc>
        <w:tc>
          <w:tcPr>
            <w:tcW w:w="1816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23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391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,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6" w:type="dxa"/>
            <w:gridSpan w:val="1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ровский территориальный отде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/>
        </w:tc>
      </w:tr>
      <w:tr w:rsidR="009D7D37" w:rsidTr="00884F33">
        <w:tc>
          <w:tcPr>
            <w:tcW w:w="829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орбатовка</w:t>
            </w: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парк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зовый бульвар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0./01.1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наевка</w:t>
            </w: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сова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гошева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линово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оманово</w:t>
            </w: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 к </w:t>
            </w:r>
            <w:proofErr w:type="spellStart"/>
            <w:r>
              <w:rPr>
                <w:rFonts w:ascii="Times New Roman" w:hAnsi="Times New Roman" w:cs="Times New Roman"/>
              </w:rPr>
              <w:t>Кауп</w:t>
            </w:r>
            <w:proofErr w:type="spellEnd"/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10./02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3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10./02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 до д.№3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32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10./02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уторская</w:t>
            </w:r>
          </w:p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-я Хутор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AA305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23DE">
              <w:rPr>
                <w:rFonts w:ascii="Times New Roman" w:hAnsi="Times New Roman" w:cs="Times New Roman"/>
              </w:rPr>
              <w:t>0</w:t>
            </w:r>
          </w:p>
          <w:p w:rsidR="00AA305A" w:rsidRDefault="00AA305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10./02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врово</w:t>
            </w: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ння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323DE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30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9D7D37" w:rsidTr="00884F33">
        <w:tc>
          <w:tcPr>
            <w:tcW w:w="829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9D7D37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32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D7D37" w:rsidRDefault="00E323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0./03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9D7D37" w:rsidRDefault="009D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37" w:rsidRDefault="009D7D37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еверный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0./03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Южный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0./03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 w:rsidP="002265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10./03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бухово</w:t>
            </w: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. Александровка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 w:val="restart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аостровье</w:t>
            </w: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8.10./0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к кладбищу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8.10./0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Pr="006F5B9E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B9E">
              <w:rPr>
                <w:rFonts w:ascii="Times New Roman" w:hAnsi="Times New Roman" w:cs="Times New Roman"/>
              </w:rPr>
              <w:t xml:space="preserve">Дорога ДНТ </w:t>
            </w:r>
            <w:proofErr w:type="gramStart"/>
            <w:r w:rsidRPr="006F5B9E">
              <w:rPr>
                <w:rFonts w:ascii="Times New Roman" w:hAnsi="Times New Roman" w:cs="Times New Roman"/>
              </w:rPr>
              <w:t>Флотское</w:t>
            </w:r>
            <w:proofErr w:type="gramEnd"/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8.10./0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EC784A" w:rsidRPr="0011359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59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1359A">
              <w:rPr>
                <w:rFonts w:ascii="Times New Roman" w:hAnsi="Times New Roman" w:cs="Times New Roman"/>
              </w:rPr>
              <w:t>Рантау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8.10./0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 w:val="restart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ощино</w:t>
            </w: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9.10./0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ннистая Алле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9.10./07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EC784A" w:rsidTr="00884F33">
        <w:tc>
          <w:tcPr>
            <w:tcW w:w="829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0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ирокополье</w:t>
            </w:r>
          </w:p>
        </w:tc>
        <w:tc>
          <w:tcPr>
            <w:tcW w:w="3198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 со стороны гаражей  п. Храброво, мимо кладбища к 3-м жилым домам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C784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A" w:rsidRDefault="00EC784A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уромск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ен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 w:rsidP="00155F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22D73" w:rsidRDefault="00622D73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B9E" w:rsidRPr="008C716B" w:rsidRDefault="006F5B9E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6B">
              <w:rPr>
                <w:rFonts w:ascii="Times New Roman" w:hAnsi="Times New Roman" w:cs="Times New Roman"/>
              </w:rPr>
              <w:t>ул. Кедровая алле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22D73" w:rsidRDefault="00622D73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B9E" w:rsidRDefault="006F5B9E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22D73" w:rsidRDefault="00622D73" w:rsidP="0015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B9E" w:rsidRDefault="006F5B9E" w:rsidP="00155F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Pr="008C716B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хов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ель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 от д№1 до д№22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от д№1 до д№8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ы</w:t>
            </w:r>
          </w:p>
        </w:tc>
        <w:tc>
          <w:tcPr>
            <w:tcW w:w="3198" w:type="dxa"/>
            <w:shd w:val="clear" w:color="auto" w:fill="auto"/>
          </w:tcPr>
          <w:p w:rsidR="006F5B9E" w:rsidRPr="008C716B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6B">
              <w:rPr>
                <w:rFonts w:ascii="Times New Roman" w:hAnsi="Times New Roman" w:cs="Times New Roman"/>
              </w:rPr>
              <w:t>ул. Вишне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10./08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умн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соч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дринка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лочн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ельниково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ладбищу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.10./08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флотск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агазина до д.№2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 Заводская до д.№3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 от  д№3 до д№6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кольники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.10./09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ликово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рога около ветряков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.10./09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етн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ровка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зерово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№6 до д№18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уговское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.10./10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0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рчагино</w:t>
            </w:r>
          </w:p>
        </w:tc>
        <w:tc>
          <w:tcPr>
            <w:tcW w:w="3198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6F5B9E" w:rsidRDefault="006F5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>
            <w:pPr>
              <w:spacing w:after="0" w:line="240" w:lineRule="auto"/>
            </w:pPr>
          </w:p>
        </w:tc>
      </w:tr>
      <w:tr w:rsidR="006F5B9E" w:rsidTr="00884F33">
        <w:tc>
          <w:tcPr>
            <w:tcW w:w="829" w:type="dxa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6" w:type="dxa"/>
            <w:gridSpan w:val="13"/>
            <w:shd w:val="clear" w:color="auto" w:fill="auto"/>
          </w:tcPr>
          <w:p w:rsidR="006F5B9E" w:rsidRDefault="006F5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 Куршская кос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9E" w:rsidRDefault="006F5B9E"/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909A2">
              <w:rPr>
                <w:rFonts w:ascii="Times New Roman" w:hAnsi="Times New Roman" w:cs="Times New Roman"/>
              </w:rPr>
              <w:t>6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. Рыбачий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 w:rsidP="008310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 w:rsidP="008310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10./11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 w:rsidP="008310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 w:rsidP="008310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90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. Морское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10./11.12.</w:t>
            </w: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6" w:type="dxa"/>
            <w:gridSpan w:val="1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торовский   территориальный   отде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/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0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 Русское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рога к кладбищу ул. Победы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.10./14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 w:rsidP="0025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араево 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jc w:val="center"/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 w:rsidP="0025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розовк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jc w:val="center"/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леновое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jc w:val="center"/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утилово хутор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ычево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 w:rsidP="0025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8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усевк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9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айский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9.08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огатое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9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622D73" w:rsidRDefault="00622D73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9A2">
              <w:rPr>
                <w:rFonts w:ascii="Times New Roman" w:hAnsi="Times New Roman" w:cs="Times New Roman"/>
              </w:rPr>
              <w:t>7</w:t>
            </w:r>
          </w:p>
          <w:p w:rsidR="00C909A2" w:rsidRDefault="00C909A2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40" w:type="dxa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льховое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вк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9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истовое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истопадовк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есенково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ружб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.10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варовк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2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ершково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 к поселку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2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чевка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венное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к кладбищу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 w:rsidP="00AA30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0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ворики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0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лексино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углово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ная дорога 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11359A" w:rsidRDefault="0011359A" w:rsidP="00AA3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6" w:type="dxa"/>
            <w:gridSpan w:val="1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лавский территориальный отде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/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09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знецкое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нист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5.11./15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5.11./15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5.11./15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реславское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км </w:t>
            </w:r>
            <w:proofErr w:type="gramStart"/>
            <w:r>
              <w:rPr>
                <w:rFonts w:ascii="Times New Roman" w:hAnsi="Times New Roman" w:cs="Times New Roman"/>
              </w:rPr>
              <w:t>–у</w:t>
            </w:r>
            <w:proofErr w:type="gramEnd"/>
            <w:r>
              <w:rPr>
                <w:rFonts w:ascii="Times New Roman" w:hAnsi="Times New Roman" w:cs="Times New Roman"/>
              </w:rPr>
              <w:t>л. Садовая, ул. Вишне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6.11./16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 w:rsidP="0025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к кладбищу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6.11./16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лосовка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олонии 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переезда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6.11./16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везд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усная 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мачево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к кладбищу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09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Pr="00E323DE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3DE">
              <w:rPr>
                <w:rFonts w:ascii="Times New Roman" w:hAnsi="Times New Roman" w:cs="Times New Roman"/>
                <w:bCs/>
              </w:rPr>
              <w:t>09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гвино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0.11./18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0.11./18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огоровка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ивотноводческ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1.11./21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везд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622D73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троевская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сторону стрельбища)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здуш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622D73" w:rsidRDefault="00622D73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авлинино</w:t>
            </w:r>
          </w:p>
        </w:tc>
        <w:tc>
          <w:tcPr>
            <w:tcW w:w="3198" w:type="dxa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22D73" w:rsidRDefault="0062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ткосово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хладн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ная (част)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rPr>
          <w:trHeight w:val="295"/>
        </w:trPr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ерепаново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 к Салем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1.11./18.12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ликово</w:t>
            </w:r>
          </w:p>
        </w:tc>
        <w:tc>
          <w:tcPr>
            <w:tcW w:w="3198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зёрная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ловая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15535" w:type="dxa"/>
            <w:gridSpan w:val="14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ая чер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/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9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алиновка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622D73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естижная</w:t>
            </w:r>
          </w:p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ывш. ул. Приморск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линцовка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оревая (бывш.</w:t>
            </w:r>
            <w:r w:rsidR="00622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Зелен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/21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622D73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22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олотистая </w:t>
            </w:r>
          </w:p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ывш.</w:t>
            </w:r>
            <w:r w:rsidR="00622D7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л. Пограничн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/21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парковая алле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2.11./21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0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сновка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62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ная (</w:t>
            </w:r>
            <w:proofErr w:type="spellStart"/>
            <w:r>
              <w:rPr>
                <w:rFonts w:ascii="Times New Roman" w:hAnsi="Times New Roman" w:cs="Times New Roman"/>
              </w:rPr>
              <w:t>бывш.ул</w:t>
            </w:r>
            <w:proofErr w:type="spellEnd"/>
            <w:r>
              <w:rPr>
                <w:rFonts w:ascii="Times New Roman" w:hAnsi="Times New Roman" w:cs="Times New Roman"/>
              </w:rPr>
              <w:t>. Цветочн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3</w:t>
            </w:r>
            <w:bookmarkStart w:id="1" w:name="__DdeLink__6397_773356404"/>
            <w:r>
              <w:rPr>
                <w:rFonts w:ascii="Times New Roman" w:hAnsi="Times New Roman" w:cs="Times New Roman"/>
                <w:bCs/>
              </w:rPr>
              <w:t>.11./22.12.</w:t>
            </w:r>
            <w:bookmarkEnd w:id="1"/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ивопис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3.11./22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зер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3.11./22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884F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йск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бывш.ул</w:t>
            </w:r>
            <w:proofErr w:type="spellEnd"/>
            <w:r>
              <w:rPr>
                <w:rFonts w:ascii="Times New Roman" w:hAnsi="Times New Roman" w:cs="Times New Roman"/>
              </w:rPr>
              <w:t>. Заречн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3.11./22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Елова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тл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Ясна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proofErr w:type="gramStart"/>
            <w:r>
              <w:rPr>
                <w:rFonts w:ascii="Times New Roman" w:hAnsi="Times New Roman" w:cs="Times New Roman"/>
              </w:rPr>
              <w:t>Сосновка-Вольное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6.11./23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дорога к интернат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6.11./23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 Сосновка, ул. Западная, ул. Центр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 w:val="restart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0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ишневое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орт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7.11./24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7.11./24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везд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естиж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оградск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7.11./24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  <w:tr w:rsidR="0011359A" w:rsidTr="00884F33">
        <w:tc>
          <w:tcPr>
            <w:tcW w:w="829" w:type="dxa"/>
            <w:shd w:val="clear" w:color="auto" w:fill="auto"/>
          </w:tcPr>
          <w:p w:rsidR="0011359A" w:rsidRDefault="0011359A" w:rsidP="00C9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0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11359A" w:rsidRDefault="0011359A" w:rsidP="0013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(подъезд к гаражам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8.11./25.12.</w:t>
            </w:r>
          </w:p>
        </w:tc>
        <w:tc>
          <w:tcPr>
            <w:tcW w:w="158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11359A" w:rsidRDefault="00113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9A" w:rsidRDefault="0011359A">
            <w:pPr>
              <w:spacing w:after="0" w:line="240" w:lineRule="auto"/>
            </w:pPr>
          </w:p>
        </w:tc>
      </w:tr>
    </w:tbl>
    <w:p w:rsidR="009D7D37" w:rsidRDefault="009D7D37">
      <w:pPr>
        <w:shd w:val="clear" w:color="auto" w:fill="FFFFFF"/>
        <w:spacing w:after="0" w:line="240" w:lineRule="auto"/>
      </w:pPr>
    </w:p>
    <w:sectPr w:rsidR="009D7D37">
      <w:pgSz w:w="16838" w:h="11906" w:orient="landscape"/>
      <w:pgMar w:top="142" w:right="709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37"/>
    <w:rsid w:val="0011359A"/>
    <w:rsid w:val="001376F6"/>
    <w:rsid w:val="00250851"/>
    <w:rsid w:val="005C62B2"/>
    <w:rsid w:val="00622D73"/>
    <w:rsid w:val="006F5B9E"/>
    <w:rsid w:val="00884F33"/>
    <w:rsid w:val="008C716B"/>
    <w:rsid w:val="009D7D37"/>
    <w:rsid w:val="00AA305A"/>
    <w:rsid w:val="00B5662C"/>
    <w:rsid w:val="00C909A2"/>
    <w:rsid w:val="00C92419"/>
    <w:rsid w:val="00D52FDB"/>
    <w:rsid w:val="00E323DE"/>
    <w:rsid w:val="00E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3EF3"/>
    <w:rPr>
      <w:rFonts w:ascii="Segoe UI" w:hAnsi="Segoe UI" w:cs="Segoe UI"/>
      <w:sz w:val="18"/>
      <w:szCs w:val="18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183E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af">
    <w:name w:val="Table Grid"/>
    <w:basedOn w:val="a1"/>
    <w:uiPriority w:val="39"/>
    <w:rsid w:val="0007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3EF3"/>
    <w:rPr>
      <w:rFonts w:ascii="Segoe UI" w:hAnsi="Segoe UI" w:cs="Segoe UI"/>
      <w:sz w:val="18"/>
      <w:szCs w:val="18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183E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af">
    <w:name w:val="Table Grid"/>
    <w:basedOn w:val="a1"/>
    <w:uiPriority w:val="39"/>
    <w:rsid w:val="0007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0179-2431-4662-8C83-FFFE35D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8</cp:revision>
  <cp:lastPrinted>2020-09-11T13:07:00Z</cp:lastPrinted>
  <dcterms:created xsi:type="dcterms:W3CDTF">2020-09-07T09:23:00Z</dcterms:created>
  <dcterms:modified xsi:type="dcterms:W3CDTF">2020-09-11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